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71"/>
        <w:gridCol w:w="359"/>
        <w:gridCol w:w="4324"/>
      </w:tblGrid>
      <w:tr w:rsidR="00DE394E" w14:paraId="2C3618E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6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C3618E7" w14:textId="77777777" w:rsidR="00DE394E" w:rsidRPr="00320109" w:rsidRDefault="00127A0A" w:rsidP="00127A0A">
            <w:r>
              <w:t>DIAS</w:t>
            </w:r>
          </w:p>
        </w:tc>
      </w:tr>
      <w:tr w:rsidR="00127A0A" w14:paraId="2C3618E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9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C3618EA" w14:textId="77777777" w:rsidR="00127A0A" w:rsidRDefault="0027715D">
            <w:r>
              <w:t>MT04</w:t>
            </w:r>
          </w:p>
        </w:tc>
      </w:tr>
      <w:tr w:rsidR="00DE394E" w14:paraId="2C3618E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3618EC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C3618ED" w14:textId="77777777" w:rsidR="00DE394E" w:rsidRPr="00320109" w:rsidRDefault="0027715D" w:rsidP="00D0777A">
            <w:r w:rsidRPr="0027715D">
              <w:t>Tilføjet til sambeskatningskreds</w:t>
            </w:r>
          </w:p>
        </w:tc>
      </w:tr>
      <w:tr w:rsidR="00920C38" w14:paraId="51691AD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C77F615" w14:textId="48387909" w:rsidR="00920C38" w:rsidRPr="00320109" w:rsidRDefault="00920C3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1284844" w14:textId="22B0969B" w:rsidR="00920C38" w:rsidRPr="0027715D" w:rsidRDefault="00D3519F" w:rsidP="00A34C4E">
            <w:proofErr w:type="gramStart"/>
            <w:r>
              <w:t>1</w:t>
            </w:r>
            <w:r w:rsidR="00A34C4E">
              <w:t>9</w:t>
            </w:r>
            <w:r>
              <w:t>/</w:t>
            </w:r>
            <w:r w:rsidR="00A34C4E">
              <w:t>5</w:t>
            </w:r>
            <w:r w:rsidR="00920C38">
              <w:t>-2014</w:t>
            </w:r>
            <w:proofErr w:type="gramEnd"/>
          </w:p>
        </w:tc>
      </w:tr>
      <w:tr w:rsidR="00320109" w:rsidRPr="00320109" w14:paraId="2C3618F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C3618EF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C3618F6" w14:textId="77777777" w:rsidTr="00FB4C28">
        <w:tc>
          <w:tcPr>
            <w:tcW w:w="9778" w:type="dxa"/>
            <w:gridSpan w:val="3"/>
          </w:tcPr>
          <w:p w14:paraId="2C3618F1" w14:textId="71EFC5F7" w:rsidR="00320109" w:rsidRPr="005312C3" w:rsidRDefault="00DB1406" w:rsidP="00320109">
            <w:pPr>
              <w:rPr>
                <w:b/>
              </w:rPr>
            </w:pPr>
            <w:r>
              <w:rPr>
                <w:b/>
              </w:rPr>
              <w:t>S</w:t>
            </w:r>
            <w:r w:rsidR="005312C3" w:rsidRPr="005312C3">
              <w:rPr>
                <w:b/>
              </w:rPr>
              <w:t>elskab</w:t>
            </w:r>
            <w:r>
              <w:rPr>
                <w:b/>
              </w:rPr>
              <w:t>et</w:t>
            </w:r>
            <w:r w:rsidR="005312C3" w:rsidRPr="005312C3">
              <w:rPr>
                <w:b/>
              </w:rPr>
              <w:t xml:space="preserve"> er </w:t>
            </w:r>
            <w:r w:rsidR="00A34C4E">
              <w:rPr>
                <w:b/>
              </w:rPr>
              <w:t>indtrådt</w:t>
            </w:r>
            <w:r w:rsidR="005312C3" w:rsidRPr="005312C3">
              <w:rPr>
                <w:b/>
              </w:rPr>
              <w:t xml:space="preserve"> i en sambeskatningskreds</w:t>
            </w:r>
            <w:bookmarkStart w:id="0" w:name="_GoBack"/>
            <w:bookmarkEnd w:id="0"/>
          </w:p>
          <w:p w14:paraId="2C3618F2" w14:textId="77777777" w:rsidR="004E031D" w:rsidRDefault="004E031D" w:rsidP="00320109"/>
          <w:p w14:paraId="5F76EE87" w14:textId="2E370218" w:rsidR="00DB1406" w:rsidRDefault="004E031D" w:rsidP="00320109">
            <w:r w:rsidRPr="005C720E">
              <w:rPr>
                <w:highlight w:val="yellow"/>
              </w:rPr>
              <w:t>Sørensen Ap</w:t>
            </w:r>
            <w:r w:rsidR="005312C3">
              <w:rPr>
                <w:highlight w:val="yellow"/>
              </w:rPr>
              <w:t>S</w:t>
            </w:r>
            <w:r w:rsidR="005312C3">
              <w:t>,</w:t>
            </w:r>
            <w:r w:rsidRPr="004C544D">
              <w:t xml:space="preserve"> </w:t>
            </w:r>
            <w:proofErr w:type="spellStart"/>
            <w:r w:rsidR="005312C3">
              <w:t>cvr-</w:t>
            </w:r>
            <w:proofErr w:type="spellEnd"/>
            <w:r w:rsidRPr="004C544D">
              <w:t>/</w:t>
            </w:r>
            <w:r w:rsidR="005312C3">
              <w:t>se</w:t>
            </w:r>
            <w:r w:rsidRPr="004C544D">
              <w:t xml:space="preserve">-nr. </w:t>
            </w:r>
            <w:r w:rsidRPr="005C720E">
              <w:rPr>
                <w:highlight w:val="green"/>
              </w:rPr>
              <w:t>46 15 33 48</w:t>
            </w:r>
            <w:r w:rsidR="005312C3">
              <w:t xml:space="preserve">, er </w:t>
            </w:r>
            <w:r w:rsidR="00A34C4E">
              <w:t xml:space="preserve">indtrådt i sambeskatningskredsen </w:t>
            </w:r>
            <w:r w:rsidR="005312C3">
              <w:t xml:space="preserve">med </w:t>
            </w:r>
            <w:r w:rsidRPr="005C720E">
              <w:rPr>
                <w:highlight w:val="cyan"/>
              </w:rPr>
              <w:t>Jensen A/S</w:t>
            </w:r>
            <w:r w:rsidR="005312C3">
              <w:t>,</w:t>
            </w:r>
            <w:r>
              <w:t xml:space="preserve"> </w:t>
            </w:r>
            <w:proofErr w:type="spellStart"/>
            <w:r w:rsidR="005312C3">
              <w:t>cvr-</w:t>
            </w:r>
            <w:proofErr w:type="spellEnd"/>
            <w:r>
              <w:t>/</w:t>
            </w:r>
            <w:r w:rsidR="005312C3">
              <w:t>se</w:t>
            </w:r>
            <w:r>
              <w:t xml:space="preserve">-nr. </w:t>
            </w:r>
            <w:r w:rsidRPr="005C720E">
              <w:rPr>
                <w:highlight w:val="magenta"/>
              </w:rPr>
              <w:t>55 44 78 13</w:t>
            </w:r>
            <w:r>
              <w:t xml:space="preserve">. </w:t>
            </w:r>
          </w:p>
          <w:p w14:paraId="353E9AE2" w14:textId="77777777" w:rsidR="00DB1406" w:rsidRDefault="00DB1406" w:rsidP="00320109"/>
          <w:p w14:paraId="6D3317DF" w14:textId="7896C6B9" w:rsidR="00A8036C" w:rsidRDefault="00EC38F8" w:rsidP="00320109">
            <w:r>
              <w:t>Ændringen af sambeskatningsforhold</w:t>
            </w:r>
            <w:r w:rsidR="004E031D">
              <w:t xml:space="preserve"> er godkendt af </w:t>
            </w:r>
            <w:r w:rsidR="004E031D" w:rsidRPr="005C720E">
              <w:rPr>
                <w:highlight w:val="red"/>
              </w:rPr>
              <w:t>Hansen Holding A/S</w:t>
            </w:r>
            <w:r w:rsidR="005312C3">
              <w:t xml:space="preserve">, </w:t>
            </w:r>
            <w:proofErr w:type="spellStart"/>
            <w:r w:rsidR="005312C3">
              <w:t>cvr-</w:t>
            </w:r>
            <w:proofErr w:type="spellEnd"/>
            <w:r w:rsidR="004E031D">
              <w:t>/</w:t>
            </w:r>
            <w:r w:rsidR="005312C3">
              <w:t>se</w:t>
            </w:r>
            <w:r w:rsidR="004E031D">
              <w:t xml:space="preserve">-nr. </w:t>
            </w:r>
            <w:r w:rsidR="004E031D" w:rsidRPr="005C720E">
              <w:rPr>
                <w:highlight w:val="darkCyan"/>
              </w:rPr>
              <w:t>12 11 56 45</w:t>
            </w:r>
            <w:r w:rsidR="005312C3">
              <w:t>,</w:t>
            </w:r>
            <w:r w:rsidR="00A8036C">
              <w:t xml:space="preserve"> med følgende begrundelse:</w:t>
            </w:r>
          </w:p>
          <w:p w14:paraId="6BAA5E34" w14:textId="47D4A130" w:rsidR="00A8036C" w:rsidRDefault="00FB4C28" w:rsidP="00320109">
            <w:r w:rsidRPr="00FB4C28">
              <w:rPr>
                <w:highlight w:val="darkMagenta"/>
              </w:rPr>
              <w:t>S</w:t>
            </w:r>
            <w:r w:rsidR="00A8036C" w:rsidRPr="00FB4C28">
              <w:rPr>
                <w:highlight w:val="darkMagenta"/>
              </w:rPr>
              <w:t>kattefri omstrukturering</w:t>
            </w:r>
          </w:p>
          <w:p w14:paraId="01ECE841" w14:textId="77777777" w:rsidR="00A8036C" w:rsidRDefault="00A8036C" w:rsidP="00320109"/>
          <w:p w14:paraId="2C3618F3" w14:textId="56B4A853" w:rsidR="004E031D" w:rsidRDefault="00A8036C" w:rsidP="00320109">
            <w:r>
              <w:t>Æ</w:t>
            </w:r>
            <w:r w:rsidR="005312C3">
              <w:t>ndringen har skatteretlig virkning fra d</w:t>
            </w:r>
            <w:r w:rsidR="004E028D">
              <w:t xml:space="preserve">en </w:t>
            </w:r>
            <w:r w:rsidR="004E028D" w:rsidRPr="00FB4C28">
              <w:rPr>
                <w:highlight w:val="darkYellow"/>
              </w:rPr>
              <w:t>16</w:t>
            </w:r>
            <w:r w:rsidR="005312C3" w:rsidRPr="00FB4C28">
              <w:rPr>
                <w:highlight w:val="darkYellow"/>
              </w:rPr>
              <w:t>. september 2</w:t>
            </w:r>
            <w:r w:rsidR="004E028D" w:rsidRPr="00FB4C28">
              <w:rPr>
                <w:highlight w:val="darkYellow"/>
              </w:rPr>
              <w:t>013</w:t>
            </w:r>
            <w:r w:rsidR="005312C3">
              <w:t>.</w:t>
            </w:r>
          </w:p>
          <w:p w14:paraId="2C3618F4" w14:textId="77777777" w:rsidR="00320109" w:rsidRDefault="00320109" w:rsidP="00DB1406"/>
          <w:p w14:paraId="2C3618F5" w14:textId="05EC12E1" w:rsidR="00320109" w:rsidRPr="00320109" w:rsidRDefault="00DB1406" w:rsidP="005312C3">
            <w:r>
              <w:t>D</w:t>
            </w:r>
            <w:r w:rsidR="005312C3">
              <w:t>et nye sambeskatningsfor</w:t>
            </w:r>
            <w:r>
              <w:t xml:space="preserve">hold kan ses </w:t>
            </w:r>
            <w:r w:rsidR="005312C3">
              <w:t xml:space="preserve">ved at logge på </w:t>
            </w:r>
            <w:proofErr w:type="spellStart"/>
            <w:r w:rsidR="005312C3">
              <w:t>TastSelv</w:t>
            </w:r>
            <w:proofErr w:type="spellEnd"/>
            <w:r w:rsidR="005312C3">
              <w:t xml:space="preserve"> Erhverv </w:t>
            </w:r>
            <w:r w:rsidR="005312C3">
              <w:rPr>
                <w:rFonts w:cstheme="minorHAnsi"/>
              </w:rPr>
              <w:t xml:space="preserve">→ </w:t>
            </w:r>
            <w:r w:rsidR="005312C3" w:rsidRPr="004B07D2">
              <w:rPr>
                <w:i/>
              </w:rPr>
              <w:t>Skat</w:t>
            </w:r>
            <w:r w:rsidR="005312C3">
              <w:t xml:space="preserve"> </w:t>
            </w:r>
            <w:r w:rsidR="005312C3">
              <w:rPr>
                <w:rFonts w:cstheme="minorHAnsi"/>
              </w:rPr>
              <w:t>→</w:t>
            </w:r>
            <w:r w:rsidR="005312C3">
              <w:t xml:space="preserve"> </w:t>
            </w:r>
            <w:r w:rsidR="005312C3" w:rsidRPr="004B07D2">
              <w:rPr>
                <w:i/>
              </w:rPr>
              <w:t>Selskabsska</w:t>
            </w:r>
            <w:r w:rsidR="005312C3">
              <w:rPr>
                <w:i/>
              </w:rPr>
              <w:t>t</w:t>
            </w:r>
            <w:r w:rsidR="005312C3">
              <w:t>.</w:t>
            </w:r>
            <w:r w:rsidR="005312C3">
              <w:br/>
            </w:r>
          </w:p>
        </w:tc>
      </w:tr>
      <w:tr w:rsidR="00320109" w:rsidRPr="00320109" w14:paraId="2C3618F8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C3618F7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C3618FB" w14:textId="77777777" w:rsidTr="00BF273E">
        <w:tc>
          <w:tcPr>
            <w:tcW w:w="1668" w:type="dxa"/>
            <w:shd w:val="clear" w:color="auto" w:fill="4F81BD" w:themeFill="accent1"/>
          </w:tcPr>
          <w:p w14:paraId="2C3618F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C3618FA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C3618FE" w14:textId="77777777" w:rsidTr="00BF273E">
        <w:tc>
          <w:tcPr>
            <w:tcW w:w="1668" w:type="dxa"/>
          </w:tcPr>
          <w:p w14:paraId="2C3618FC" w14:textId="248E582B" w:rsidR="00BF273E" w:rsidRPr="00FB4C28" w:rsidRDefault="00FB4C28" w:rsidP="00FB4C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TilføjetSelskab</w:t>
            </w:r>
            <w:proofErr w:type="spellEnd"/>
            <w:r>
              <w:rPr>
                <w:sz w:val="20"/>
                <w:szCs w:val="20"/>
                <w:highlight w:val="yellow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C3618FD" w14:textId="77777777" w:rsidR="00BF273E" w:rsidRDefault="008A316B" w:rsidP="008A316B">
            <w:r>
              <w:t>Navnet på det datterselskab som har ændret sambeskatningskreds</w:t>
            </w:r>
          </w:p>
        </w:tc>
      </w:tr>
      <w:tr w:rsidR="00BF273E" w:rsidRPr="00320109" w14:paraId="2C361901" w14:textId="77777777" w:rsidTr="00BF273E">
        <w:tc>
          <w:tcPr>
            <w:tcW w:w="1668" w:type="dxa"/>
          </w:tcPr>
          <w:p w14:paraId="2C3618FF" w14:textId="3F9F2751" w:rsidR="00BF273E" w:rsidRDefault="00FB4C28" w:rsidP="00FB4C28">
            <w:proofErr w:type="spellStart"/>
            <w:r>
              <w:rPr>
                <w:sz w:val="20"/>
                <w:szCs w:val="20"/>
                <w:highlight w:val="green"/>
              </w:rPr>
              <w:t>TilføjetSelskab</w:t>
            </w:r>
            <w:proofErr w:type="spellEnd"/>
            <w:r>
              <w:rPr>
                <w:sz w:val="20"/>
                <w:szCs w:val="20"/>
                <w:highlight w:val="green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C361900" w14:textId="77777777" w:rsidR="00BF273E" w:rsidRDefault="00BF273E" w:rsidP="008A316B">
            <w:r>
              <w:t xml:space="preserve">CVR/SE-nr. på </w:t>
            </w:r>
            <w:r w:rsidR="008A316B">
              <w:t>det datterselskab som har ændret sambeskatningskreds</w:t>
            </w:r>
          </w:p>
        </w:tc>
      </w:tr>
      <w:tr w:rsidR="00BF273E" w:rsidRPr="00320109" w14:paraId="2C361904" w14:textId="77777777" w:rsidTr="00BF273E">
        <w:tc>
          <w:tcPr>
            <w:tcW w:w="1668" w:type="dxa"/>
          </w:tcPr>
          <w:p w14:paraId="2C361902" w14:textId="4420B4B3" w:rsidR="00BF273E" w:rsidRDefault="00FB4C28" w:rsidP="00FB4C28">
            <w:r w:rsidRPr="00FB4C28">
              <w:rPr>
                <w:sz w:val="20"/>
                <w:szCs w:val="20"/>
                <w:highlight w:val="cyan"/>
              </w:rPr>
              <w:t>Aktør</w:t>
            </w:r>
            <w:r>
              <w:rPr>
                <w:sz w:val="20"/>
                <w:szCs w:val="20"/>
                <w:highlight w:val="cyan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cyan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C361903" w14:textId="4C0DBEC5" w:rsidR="00BF273E" w:rsidRDefault="00611ACD" w:rsidP="009D1035">
            <w:r>
              <w:t xml:space="preserve">Navnet på </w:t>
            </w:r>
            <w:r w:rsidR="009D1035">
              <w:t>datterselskabets nye administrationsselskab</w:t>
            </w:r>
          </w:p>
        </w:tc>
      </w:tr>
      <w:tr w:rsidR="00BF273E" w:rsidRPr="00320109" w14:paraId="2C361907" w14:textId="77777777" w:rsidTr="00BF273E">
        <w:tc>
          <w:tcPr>
            <w:tcW w:w="1668" w:type="dxa"/>
          </w:tcPr>
          <w:p w14:paraId="2C361905" w14:textId="3603842B" w:rsidR="00BF273E" w:rsidRDefault="00FB4C28" w:rsidP="00FB4C28">
            <w:r w:rsidRPr="00FB4C28">
              <w:rPr>
                <w:sz w:val="20"/>
                <w:szCs w:val="20"/>
                <w:highlight w:val="magenta"/>
              </w:rPr>
              <w:t>Aktør</w:t>
            </w:r>
            <w:r>
              <w:rPr>
                <w:sz w:val="20"/>
                <w:szCs w:val="20"/>
                <w:highlight w:val="magenta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magenta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C361906" w14:textId="3AE44414" w:rsidR="00BF273E" w:rsidRDefault="005A5B4B" w:rsidP="009D1035">
            <w:r>
              <w:t xml:space="preserve">CVR/SE-nr. på </w:t>
            </w:r>
            <w:r w:rsidR="00611ACD">
              <w:t>datterselskab</w:t>
            </w:r>
            <w:r w:rsidR="009D1035">
              <w:t>et</w:t>
            </w:r>
            <w:r w:rsidR="00527380">
              <w:t>s</w:t>
            </w:r>
            <w:r w:rsidR="00611ACD">
              <w:t xml:space="preserve"> </w:t>
            </w:r>
            <w:r w:rsidR="009D1035">
              <w:t>nye administrationsselskab</w:t>
            </w:r>
          </w:p>
        </w:tc>
      </w:tr>
      <w:tr w:rsidR="00BF273E" w:rsidRPr="00320109" w14:paraId="2C36190A" w14:textId="77777777" w:rsidTr="00BF273E">
        <w:tc>
          <w:tcPr>
            <w:tcW w:w="1668" w:type="dxa"/>
          </w:tcPr>
          <w:p w14:paraId="2C361908" w14:textId="4A822EA9" w:rsidR="00BF273E" w:rsidRPr="00FB4C28" w:rsidRDefault="00FB4C28" w:rsidP="00FB4C28">
            <w:pPr>
              <w:rPr>
                <w:highlight w:val="red"/>
              </w:rPr>
            </w:pPr>
            <w:r w:rsidRPr="00FB4C28">
              <w:rPr>
                <w:sz w:val="20"/>
                <w:szCs w:val="20"/>
                <w:highlight w:val="red"/>
              </w:rPr>
              <w:t>Godkender</w:t>
            </w:r>
            <w:r>
              <w:rPr>
                <w:sz w:val="20"/>
                <w:szCs w:val="20"/>
                <w:highlight w:val="red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red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C361909" w14:textId="7F13E60B" w:rsidR="00BF273E" w:rsidRDefault="00D07EED" w:rsidP="00EC38F8">
            <w:r>
              <w:t>Navnet på det selskab som har godkendt ændringen</w:t>
            </w:r>
          </w:p>
        </w:tc>
      </w:tr>
      <w:tr w:rsidR="00BF273E" w:rsidRPr="00320109" w14:paraId="2C36190D" w14:textId="77777777" w:rsidTr="00BF273E">
        <w:tc>
          <w:tcPr>
            <w:tcW w:w="1668" w:type="dxa"/>
          </w:tcPr>
          <w:p w14:paraId="2C36190B" w14:textId="121BB778" w:rsidR="00BF273E" w:rsidRDefault="00FB4C28" w:rsidP="00FB4C28">
            <w:r w:rsidRPr="00FB4C28">
              <w:rPr>
                <w:sz w:val="20"/>
                <w:szCs w:val="20"/>
                <w:highlight w:val="darkCyan"/>
              </w:rPr>
              <w:t>Godkender</w:t>
            </w:r>
            <w:r>
              <w:rPr>
                <w:sz w:val="20"/>
                <w:szCs w:val="20"/>
                <w:highlight w:val="darkCyan"/>
              </w:rPr>
              <w:t>/</w:t>
            </w:r>
            <w:proofErr w:type="spellStart"/>
            <w:r w:rsidRPr="00FB4C28">
              <w:rPr>
                <w:sz w:val="20"/>
                <w:szCs w:val="20"/>
                <w:highlight w:val="darkCya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C36190C" w14:textId="3F32131C" w:rsidR="00BF273E" w:rsidRDefault="00D07EED" w:rsidP="00D07EED">
            <w:r>
              <w:t>CVR/SE-nr. på det sel</w:t>
            </w:r>
            <w:r w:rsidR="00EC38F8">
              <w:t>skab som har godkendt ændringen</w:t>
            </w:r>
          </w:p>
        </w:tc>
      </w:tr>
      <w:tr w:rsidR="00FB4C28" w:rsidRPr="00320109" w14:paraId="14BAB486" w14:textId="77777777" w:rsidTr="00BF273E">
        <w:tc>
          <w:tcPr>
            <w:tcW w:w="1668" w:type="dxa"/>
          </w:tcPr>
          <w:p w14:paraId="1F968DB7" w14:textId="1D45C98B" w:rsidR="00FB4C28" w:rsidRPr="00FB4C28" w:rsidRDefault="00FB4C28" w:rsidP="00BF273E">
            <w:pPr>
              <w:jc w:val="center"/>
              <w:rPr>
                <w:sz w:val="20"/>
                <w:szCs w:val="20"/>
                <w:highlight w:val="darkMagenta"/>
              </w:rPr>
            </w:pPr>
            <w:proofErr w:type="spellStart"/>
            <w:r w:rsidRPr="00FB4C28">
              <w:rPr>
                <w:sz w:val="20"/>
                <w:szCs w:val="20"/>
                <w:highlight w:val="darkMagenta"/>
              </w:rPr>
              <w:t>SelskabSambeskatningÆndringTilføjSelskabBegrundelseKode</w:t>
            </w:r>
            <w:proofErr w:type="spellEnd"/>
          </w:p>
        </w:tc>
        <w:tc>
          <w:tcPr>
            <w:tcW w:w="8110" w:type="dxa"/>
            <w:gridSpan w:val="2"/>
          </w:tcPr>
          <w:p w14:paraId="6DC75FFF" w14:textId="35C10B06" w:rsidR="00FB4C28" w:rsidRDefault="00FB4C28" w:rsidP="00320109">
            <w:r>
              <w:t>Begrundelse for tilføjelse af selskab (koden omsættes til tekst i A&amp;D)</w:t>
            </w:r>
          </w:p>
        </w:tc>
      </w:tr>
      <w:tr w:rsidR="00BF273E" w:rsidRPr="00320109" w14:paraId="2C361910" w14:textId="77777777" w:rsidTr="00BF273E">
        <w:tc>
          <w:tcPr>
            <w:tcW w:w="1668" w:type="dxa"/>
          </w:tcPr>
          <w:p w14:paraId="2C36190E" w14:textId="386EF70A" w:rsidR="00BF273E" w:rsidRPr="00FB4C28" w:rsidRDefault="00FB4C28" w:rsidP="00FB4C28">
            <w:pPr>
              <w:rPr>
                <w:sz w:val="20"/>
                <w:szCs w:val="20"/>
              </w:rPr>
            </w:pPr>
            <w:proofErr w:type="spellStart"/>
            <w:r w:rsidRPr="00FB4C28">
              <w:rPr>
                <w:sz w:val="20"/>
                <w:szCs w:val="20"/>
                <w:highlight w:val="darkYellow"/>
              </w:rPr>
              <w:t>SelskabSambeskatningÆndringStartDato</w:t>
            </w:r>
            <w:proofErr w:type="spellEnd"/>
          </w:p>
        </w:tc>
        <w:tc>
          <w:tcPr>
            <w:tcW w:w="8110" w:type="dxa"/>
            <w:gridSpan w:val="2"/>
          </w:tcPr>
          <w:p w14:paraId="2C36190F" w14:textId="2F8F0239" w:rsidR="00BF273E" w:rsidRDefault="00DF791B" w:rsidP="00320109">
            <w:r>
              <w:t>Den dato hvor sambeskatningsændringen skal være</w:t>
            </w:r>
            <w:r w:rsidR="00EC38F8">
              <w:t xml:space="preserve"> gældende</w:t>
            </w:r>
          </w:p>
        </w:tc>
      </w:tr>
      <w:tr w:rsidR="00320109" w:rsidRPr="00320109" w14:paraId="2C36191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C36191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C361914" w14:textId="77777777" w:rsidTr="00FB4C28">
        <w:tc>
          <w:tcPr>
            <w:tcW w:w="9778" w:type="dxa"/>
            <w:gridSpan w:val="3"/>
          </w:tcPr>
          <w:p w14:paraId="49D0B068" w14:textId="20064F56" w:rsidR="00FB4C28" w:rsidRDefault="00FB4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AP ikke er opdateret endnu, kodes følgende værdier for </w:t>
            </w:r>
            <w:proofErr w:type="spellStart"/>
            <w:r w:rsidRPr="00FB4C28">
              <w:rPr>
                <w:b/>
                <w:color w:val="000000" w:themeColor="text1"/>
              </w:rPr>
              <w:t>SelskabSambeskatningÆndringTilføjSelskabBegrundelseKode</w:t>
            </w:r>
            <w:proofErr w:type="spellEnd"/>
            <w:r w:rsidRPr="00FB4C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rekte i skabelonen:</w:t>
            </w:r>
          </w:p>
          <w:p w14:paraId="33E97A6A" w14:textId="1F0A0E46" w:rsidR="00FB4C28" w:rsidRDefault="00FB4C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BESTM: Erhvervet bestemmende indflydelse</w:t>
            </w:r>
          </w:p>
          <w:p w14:paraId="5C4361A8" w14:textId="2D1E5FE6" w:rsidR="00A34C4E" w:rsidRDefault="00A34C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MSTRUK: Skattefri omstrukturering</w:t>
            </w:r>
          </w:p>
          <w:p w14:paraId="660C6DB4" w14:textId="77777777" w:rsidR="00FB4C28" w:rsidRDefault="00FB4C28">
            <w:pPr>
              <w:rPr>
                <w:color w:val="000000" w:themeColor="text1"/>
              </w:rPr>
            </w:pPr>
          </w:p>
          <w:p w14:paraId="2C361913" w14:textId="74F8E8D2" w:rsidR="00320109" w:rsidRPr="00320109" w:rsidRDefault="00D351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D3519F">
              <w:rPr>
                <w:color w:val="000000" w:themeColor="text1"/>
              </w:rPr>
              <w:t>DIASMeddelelseTilføjetSambeskatningskredsStruktur</w:t>
            </w:r>
            <w:proofErr w:type="spellEnd"/>
          </w:p>
        </w:tc>
      </w:tr>
    </w:tbl>
    <w:p w14:paraId="2C361915" w14:textId="77777777" w:rsidR="00DE394E" w:rsidRDefault="00DE394E">
      <w:pPr>
        <w:rPr>
          <w:color w:val="FF0000"/>
        </w:rPr>
      </w:pPr>
    </w:p>
    <w:p w14:paraId="3D14E34B" w14:textId="77777777" w:rsidR="00FB4C28" w:rsidRDefault="00FB4C2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39DDC6A1" w14:textId="4C5A3E4D" w:rsidR="00D3519F" w:rsidRPr="00D3519F" w:rsidRDefault="00D3519F" w:rsidP="00B26DF3">
      <w:pPr>
        <w:rPr>
          <w:b/>
          <w:color w:val="FF0000"/>
          <w:sz w:val="20"/>
          <w:szCs w:val="20"/>
        </w:rPr>
      </w:pPr>
      <w:proofErr w:type="spellStart"/>
      <w:r w:rsidRPr="00D3519F">
        <w:rPr>
          <w:b/>
          <w:color w:val="FF0000"/>
          <w:sz w:val="20"/>
          <w:szCs w:val="20"/>
        </w:rPr>
        <w:lastRenderedPageBreak/>
        <w:t>DIASMeddelelseTilføjetSambeskatningskredsStruktur</w:t>
      </w:r>
      <w:proofErr w:type="spellEnd"/>
      <w:r w:rsidRPr="00D3519F">
        <w:rPr>
          <w:b/>
          <w:color w:val="FF0000"/>
          <w:sz w:val="20"/>
          <w:szCs w:val="20"/>
        </w:rPr>
        <w:t>:</w:t>
      </w:r>
    </w:p>
    <w:p w14:paraId="5A9C1D0C" w14:textId="1B32AE8F" w:rsidR="00D3519F" w:rsidRDefault="00D3519F" w:rsidP="00D3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* Aktør *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 xml:space="preserve">* </w:t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TilføjetSelskab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 xml:space="preserve"> *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Godkender *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elskabSambeskatningÆndringStartDato</w:t>
      </w:r>
      <w:proofErr w:type="spellEnd"/>
    </w:p>
    <w:p w14:paraId="5D9A9F5B" w14:textId="21A4850E" w:rsidR="004F67DA" w:rsidRDefault="004F67DA" w:rsidP="00D3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proofErr w:type="spellStart"/>
      <w:r w:rsidRPr="00D3519F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elskabSambeskatningÆndring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TilføjSelskabBegrundelseKode</w:t>
      </w:r>
      <w:proofErr w:type="spellEnd"/>
    </w:p>
    <w:p w14:paraId="1707D7DA" w14:textId="77777777" w:rsidR="00B26DF3" w:rsidRPr="00D3519F" w:rsidRDefault="00B26DF3" w:rsidP="00D3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</w:p>
    <w:sectPr w:rsidR="00B26DF3" w:rsidRPr="00D351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1918" w14:textId="77777777" w:rsidR="00FB4C28" w:rsidRDefault="00FB4C28" w:rsidP="00320109">
      <w:pPr>
        <w:spacing w:after="0" w:line="240" w:lineRule="auto"/>
      </w:pPr>
      <w:r>
        <w:separator/>
      </w:r>
    </w:p>
  </w:endnote>
  <w:endnote w:type="continuationSeparator" w:id="0">
    <w:p w14:paraId="2C361919" w14:textId="77777777" w:rsidR="00FB4C28" w:rsidRDefault="00FB4C28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1916" w14:textId="77777777" w:rsidR="00FB4C28" w:rsidRDefault="00FB4C28" w:rsidP="00320109">
      <w:pPr>
        <w:spacing w:after="0" w:line="240" w:lineRule="auto"/>
      </w:pPr>
      <w:r>
        <w:separator/>
      </w:r>
    </w:p>
  </w:footnote>
  <w:footnote w:type="continuationSeparator" w:id="0">
    <w:p w14:paraId="2C361917" w14:textId="77777777" w:rsidR="00FB4C28" w:rsidRDefault="00FB4C28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00656"/>
    <w:rsid w:val="00093B80"/>
    <w:rsid w:val="00107988"/>
    <w:rsid w:val="00127A0A"/>
    <w:rsid w:val="00180D6D"/>
    <w:rsid w:val="001871BE"/>
    <w:rsid w:val="00262B3F"/>
    <w:rsid w:val="0027715D"/>
    <w:rsid w:val="002D0431"/>
    <w:rsid w:val="00320109"/>
    <w:rsid w:val="00323043"/>
    <w:rsid w:val="004446CC"/>
    <w:rsid w:val="004C544D"/>
    <w:rsid w:val="004E028D"/>
    <w:rsid w:val="004E031D"/>
    <w:rsid w:val="004F67DA"/>
    <w:rsid w:val="005115E2"/>
    <w:rsid w:val="00527380"/>
    <w:rsid w:val="005312C3"/>
    <w:rsid w:val="005A5B4B"/>
    <w:rsid w:val="005C720E"/>
    <w:rsid w:val="00611ACD"/>
    <w:rsid w:val="006B4C60"/>
    <w:rsid w:val="007673EF"/>
    <w:rsid w:val="007C3BE3"/>
    <w:rsid w:val="00836EAF"/>
    <w:rsid w:val="008A316B"/>
    <w:rsid w:val="008E10E7"/>
    <w:rsid w:val="00904E83"/>
    <w:rsid w:val="00920C38"/>
    <w:rsid w:val="009D1035"/>
    <w:rsid w:val="00A34C4E"/>
    <w:rsid w:val="00A37564"/>
    <w:rsid w:val="00A63E71"/>
    <w:rsid w:val="00A8036C"/>
    <w:rsid w:val="00B26DF3"/>
    <w:rsid w:val="00B540B4"/>
    <w:rsid w:val="00BF273E"/>
    <w:rsid w:val="00C427E0"/>
    <w:rsid w:val="00D0777A"/>
    <w:rsid w:val="00D07EED"/>
    <w:rsid w:val="00D127AC"/>
    <w:rsid w:val="00D3519F"/>
    <w:rsid w:val="00D754C9"/>
    <w:rsid w:val="00D8723F"/>
    <w:rsid w:val="00DB1406"/>
    <w:rsid w:val="00DE394E"/>
    <w:rsid w:val="00DF791B"/>
    <w:rsid w:val="00E0247B"/>
    <w:rsid w:val="00E20CC1"/>
    <w:rsid w:val="00E245E7"/>
    <w:rsid w:val="00EC38F8"/>
    <w:rsid w:val="00F22AC8"/>
    <w:rsid w:val="00FB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1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B80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3519F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3B80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3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3519F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2</_dlc_DocId>
    <_dlc_DocIdUrl xmlns="395286d8-4ec1-47ea-8216-7fef5b767058">
      <Url>http://skatshp.ccta.dk/1000/2200/2210/221025/dias/_layouts/DocIdRedir.aspx?ID=YHWA6VRJYHFK-2608-402</Url>
      <Description>YHWA6VRJYHFK-2608-40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3086-DB40-4A93-9AF3-FFB334A4A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70E2F-03E6-4951-85CD-6D9D9140C1D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395286d8-4ec1-47ea-8216-7fef5b767058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6E998A-4720-4CE8-8FCF-0FEE101D60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62CC26-C8A4-41D1-8AF4-5341AAA74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F2582D-8A49-4750-9E2A-DD61F847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Daniell Rosenlund</cp:lastModifiedBy>
  <cp:revision>9</cp:revision>
  <dcterms:created xsi:type="dcterms:W3CDTF">2014-03-04T12:44:00Z</dcterms:created>
  <dcterms:modified xsi:type="dcterms:W3CDTF">2014-05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afb8bd26-4214-4a3f-923a-493ca9e1493f</vt:lpwstr>
  </property>
</Properties>
</file>